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8D14A6" w:rsidRDefault="008D14A6" w:rsidP="009255A3">
      <w:pPr>
        <w:jc w:val="center"/>
      </w:pPr>
    </w:p>
    <w:p w:rsidR="009255A3" w:rsidRDefault="009255A3" w:rsidP="008D14A6">
      <w:pPr>
        <w:rPr>
          <w:b/>
        </w:rPr>
      </w:pPr>
      <w:r>
        <w:rPr>
          <w:b/>
        </w:rPr>
        <w:t xml:space="preserve">от </w:t>
      </w:r>
      <w:r w:rsidR="00483441">
        <w:rPr>
          <w:b/>
        </w:rPr>
        <w:t>30</w:t>
      </w:r>
      <w:r>
        <w:rPr>
          <w:b/>
        </w:rPr>
        <w:t>.</w:t>
      </w:r>
      <w:r w:rsidR="00483441">
        <w:rPr>
          <w:b/>
        </w:rPr>
        <w:t>09</w:t>
      </w:r>
      <w:bookmarkStart w:id="0" w:name="_GoBack"/>
      <w:bookmarkEnd w:id="0"/>
      <w:r>
        <w:rPr>
          <w:b/>
        </w:rPr>
        <w:t>.201</w:t>
      </w:r>
      <w:r w:rsidR="005B49C3">
        <w:rPr>
          <w:b/>
        </w:rPr>
        <w:t>6</w:t>
      </w:r>
      <w:r>
        <w:rPr>
          <w:b/>
        </w:rPr>
        <w:tab/>
        <w:t xml:space="preserve">                                                                                        </w:t>
      </w:r>
      <w:r w:rsidR="008D14A6">
        <w:rPr>
          <w:b/>
        </w:rPr>
        <w:tab/>
        <w:t xml:space="preserve">          </w:t>
      </w:r>
      <w:r>
        <w:rPr>
          <w:b/>
        </w:rPr>
        <w:t xml:space="preserve">     №</w:t>
      </w:r>
      <w:r w:rsidR="00A969C4">
        <w:rPr>
          <w:b/>
        </w:rPr>
        <w:t>3</w:t>
      </w:r>
    </w:p>
    <w:p w:rsidR="009255A3" w:rsidRDefault="008D14A6" w:rsidP="009255A3">
      <w:pPr>
        <w:jc w:val="center"/>
        <w:rPr>
          <w:b/>
        </w:rPr>
      </w:pPr>
      <w:r>
        <w:rPr>
          <w:b/>
        </w:rPr>
        <w:t>____</w:t>
      </w:r>
      <w:r w:rsidR="009255A3"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Фёдоровой, Главы Панковского городского </w:t>
      </w:r>
      <w:r w:rsidR="00EB5D6C">
        <w:t>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502C20" w:rsidRDefault="00502C20" w:rsidP="00502C20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02C20" w:rsidRDefault="00502C20" w:rsidP="00502C20">
      <w:pPr>
        <w:jc w:val="center"/>
        <w:rPr>
          <w:b/>
        </w:rPr>
      </w:pPr>
      <w:r>
        <w:rPr>
          <w:b/>
        </w:rPr>
        <w:t>1</w:t>
      </w:r>
      <w:r w:rsidRPr="00502C20">
        <w:rPr>
          <w:b/>
        </w:rPr>
        <w:t>. О проведении рейдов в вечернее и ночное время</w:t>
      </w:r>
      <w:r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</w:t>
      </w:r>
    </w:p>
    <w:p w:rsidR="00502C20" w:rsidRDefault="00502C20" w:rsidP="00F70DB5">
      <w:pPr>
        <w:jc w:val="center"/>
        <w:rPr>
          <w:b/>
          <w:sz w:val="28"/>
          <w:szCs w:val="28"/>
        </w:rPr>
      </w:pPr>
      <w:r>
        <w:rPr>
          <w:b/>
        </w:rPr>
        <w:t>(</w:t>
      </w:r>
      <w:r w:rsidR="00F70DB5">
        <w:rPr>
          <w:b/>
        </w:rPr>
        <w:t>Н.Ю. Фёдорова</w:t>
      </w:r>
      <w:r>
        <w:rPr>
          <w:b/>
        </w:rPr>
        <w:t>)</w:t>
      </w:r>
    </w:p>
    <w:p w:rsidR="00502C20" w:rsidRDefault="00502C20" w:rsidP="00502C20"/>
    <w:p w:rsidR="001810F4" w:rsidRPr="001810F4" w:rsidRDefault="001810F4" w:rsidP="001810F4">
      <w:pPr>
        <w:pStyle w:val="a5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02C20" w:rsidRPr="001810F4">
        <w:rPr>
          <w:rFonts w:ascii="Times New Roman" w:hAnsi="Times New Roman" w:cs="Times New Roman"/>
          <w:sz w:val="20"/>
          <w:szCs w:val="20"/>
        </w:rPr>
        <w:t xml:space="preserve">.1. </w:t>
      </w:r>
      <w:r w:rsidRPr="001810F4">
        <w:rPr>
          <w:rFonts w:ascii="Times New Roman" w:hAnsi="Times New Roman" w:cs="Times New Roman"/>
          <w:sz w:val="20"/>
          <w:szCs w:val="20"/>
        </w:rPr>
        <w:t>Принять к сведению информацию о проведении рейдов в вечернее и ночное время.</w:t>
      </w:r>
    </w:p>
    <w:p w:rsidR="009255A3" w:rsidRDefault="001810F4" w:rsidP="009255A3">
      <w:pPr>
        <w:jc w:val="both"/>
        <w:rPr>
          <w:b/>
        </w:rPr>
      </w:pPr>
      <w:r>
        <w:rPr>
          <w:b/>
        </w:rPr>
        <w:t>___</w:t>
      </w:r>
      <w:r w:rsidR="009255A3">
        <w:rPr>
          <w:b/>
        </w:rPr>
        <w:t>_______________________________________________________________________</w:t>
      </w:r>
    </w:p>
    <w:p w:rsidR="009255A3" w:rsidRDefault="00502C20" w:rsidP="009255A3">
      <w:pPr>
        <w:jc w:val="center"/>
        <w:rPr>
          <w:b/>
        </w:rPr>
      </w:pPr>
      <w:r w:rsidRPr="00502C20">
        <w:rPr>
          <w:b/>
        </w:rPr>
        <w:t>2</w:t>
      </w:r>
      <w:r w:rsidR="009255A3" w:rsidRPr="00502C20">
        <w:rPr>
          <w:b/>
        </w:rPr>
        <w:t xml:space="preserve">. </w:t>
      </w:r>
      <w:r w:rsidRPr="00502C20">
        <w:rPr>
          <w:b/>
        </w:rPr>
        <w:t>О работе по выявлению и посещению семей, находящихся в социально-опасном положении и оказанию им необходимой помощи.</w:t>
      </w:r>
      <w:r w:rsidRPr="001150C6">
        <w:rPr>
          <w:sz w:val="28"/>
          <w:szCs w:val="28"/>
        </w:rPr>
        <w:t xml:space="preserve"> </w:t>
      </w:r>
      <w:r w:rsidR="00C57319"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>(Н.Ю. Максимова)</w:t>
      </w:r>
    </w:p>
    <w:p w:rsidR="009255A3" w:rsidRDefault="009255A3" w:rsidP="009255A3"/>
    <w:p w:rsidR="009F5CBA" w:rsidRPr="001810F4" w:rsidRDefault="001810F4" w:rsidP="009255A3">
      <w:pPr>
        <w:jc w:val="both"/>
      </w:pPr>
      <w:r>
        <w:t>2</w:t>
      </w:r>
      <w:r w:rsidR="009255A3">
        <w:t>.</w:t>
      </w:r>
      <w:r w:rsidR="009255A3" w:rsidRPr="001810F4">
        <w:t xml:space="preserve">1. </w:t>
      </w:r>
      <w:r w:rsidRPr="001810F4">
        <w:t>Принять к сведению информацию о работе по выявлению и посещению семей, находящихся в социально-опасном положении и оказании им необходимой помощи.</w:t>
      </w:r>
    </w:p>
    <w:p w:rsidR="009255A3" w:rsidRDefault="001810F4" w:rsidP="009255A3">
      <w:pPr>
        <w:jc w:val="both"/>
      </w:pPr>
      <w:r>
        <w:t>2</w:t>
      </w:r>
      <w:r w:rsidR="009255A3" w:rsidRPr="001810F4">
        <w:t xml:space="preserve">.2. </w:t>
      </w:r>
      <w:r w:rsidRPr="001810F4">
        <w:t xml:space="preserve">Признать работу </w:t>
      </w:r>
      <w:r w:rsidRPr="001810F4">
        <w:rPr>
          <w:lang w:eastAsia="en-US"/>
        </w:rPr>
        <w:t xml:space="preserve">МАОУ «Панковская СОШ» </w:t>
      </w:r>
      <w:r w:rsidRPr="001810F4">
        <w:t xml:space="preserve">и </w:t>
      </w:r>
      <w:r w:rsidRPr="001810F4">
        <w:rPr>
          <w:lang w:eastAsia="en-US"/>
        </w:rPr>
        <w:t>ОГА ПОУ «Дорожно-транспортный техникум»</w:t>
      </w:r>
      <w:r w:rsidRPr="001810F4">
        <w:t xml:space="preserve"> по данному вопросу положительной.</w:t>
      </w:r>
    </w:p>
    <w:p w:rsidR="00357036" w:rsidRDefault="00357036" w:rsidP="009255A3">
      <w:pPr>
        <w:jc w:val="both"/>
      </w:pPr>
    </w:p>
    <w:p w:rsidR="00357036" w:rsidRDefault="00357036" w:rsidP="009255A3">
      <w:pPr>
        <w:jc w:val="both"/>
      </w:pPr>
    </w:p>
    <w:p w:rsidR="00357036" w:rsidRDefault="00357036" w:rsidP="009255A3">
      <w:pPr>
        <w:jc w:val="both"/>
      </w:pPr>
    </w:p>
    <w:p w:rsidR="00357036" w:rsidRPr="001810F4" w:rsidRDefault="00357036" w:rsidP="009255A3">
      <w:pPr>
        <w:jc w:val="both"/>
      </w:pP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02C20" w:rsidRPr="00502C20" w:rsidRDefault="00C57319" w:rsidP="00502C20">
      <w:pPr>
        <w:spacing w:line="276" w:lineRule="auto"/>
        <w:jc w:val="both"/>
        <w:rPr>
          <w:rFonts w:eastAsiaTheme="minorHAnsi"/>
          <w:b/>
          <w:lang w:eastAsia="en-US"/>
        </w:rPr>
      </w:pPr>
      <w:r w:rsidRPr="00502C20">
        <w:rPr>
          <w:b/>
        </w:rPr>
        <w:t>3.</w:t>
      </w:r>
      <w:r w:rsidR="008921DB" w:rsidRPr="00502C20">
        <w:rPr>
          <w:b/>
        </w:rPr>
        <w:t xml:space="preserve"> </w:t>
      </w:r>
      <w:r w:rsidR="00502C20" w:rsidRPr="00502C20">
        <w:rPr>
          <w:rFonts w:eastAsiaTheme="minorHAnsi"/>
          <w:b/>
          <w:lang w:eastAsia="en-US"/>
        </w:rPr>
        <w:t>О мерах, по выявлению несовершеннолетних употребляющих</w:t>
      </w:r>
      <w:r w:rsidR="00502C20">
        <w:rPr>
          <w:rFonts w:eastAsiaTheme="minorHAnsi"/>
          <w:b/>
          <w:lang w:eastAsia="en-US"/>
        </w:rPr>
        <w:t xml:space="preserve"> </w:t>
      </w:r>
      <w:proofErr w:type="spellStart"/>
      <w:r w:rsidR="00502C20" w:rsidRPr="00502C20">
        <w:rPr>
          <w:rFonts w:eastAsiaTheme="minorHAnsi"/>
          <w:b/>
          <w:lang w:eastAsia="en-US"/>
        </w:rPr>
        <w:t>психоактивные</w:t>
      </w:r>
      <w:proofErr w:type="spellEnd"/>
      <w:r w:rsidR="00502C20" w:rsidRPr="00502C20">
        <w:rPr>
          <w:rFonts w:eastAsiaTheme="minorHAnsi"/>
          <w:b/>
          <w:lang w:eastAsia="en-US"/>
        </w:rPr>
        <w:t xml:space="preserve"> вещества и проведение индивидуальной профилактической работы с ними.</w:t>
      </w:r>
    </w:p>
    <w:p w:rsidR="00C57319" w:rsidRDefault="00C57319" w:rsidP="00502C20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C57319" w:rsidRDefault="00C57319" w:rsidP="00F70DB5">
      <w:pPr>
        <w:jc w:val="center"/>
        <w:rPr>
          <w:b/>
        </w:rPr>
      </w:pPr>
      <w:r>
        <w:rPr>
          <w:b/>
        </w:rPr>
        <w:t>(</w:t>
      </w:r>
      <w:r w:rsidR="00F70DB5">
        <w:rPr>
          <w:b/>
        </w:rPr>
        <w:t>И.А. Коновалова, С.В. Воронцова,</w:t>
      </w:r>
      <w:r w:rsidR="00F70DB5" w:rsidRPr="00F70DB5">
        <w:rPr>
          <w:b/>
        </w:rPr>
        <w:t xml:space="preserve"> </w:t>
      </w:r>
      <w:r w:rsidR="00F70DB5">
        <w:rPr>
          <w:b/>
        </w:rPr>
        <w:t>Н.Ю. Максимова, Т.Н. Ларичева</w:t>
      </w:r>
      <w:r>
        <w:rPr>
          <w:b/>
        </w:rPr>
        <w:t>)</w:t>
      </w:r>
    </w:p>
    <w:p w:rsidR="00C57319" w:rsidRDefault="00C57319" w:rsidP="00C57319">
      <w:pPr>
        <w:jc w:val="center"/>
        <w:rPr>
          <w:b/>
          <w:sz w:val="28"/>
          <w:szCs w:val="28"/>
        </w:rPr>
      </w:pPr>
    </w:p>
    <w:p w:rsidR="00C57319" w:rsidRPr="004F59BD" w:rsidRDefault="00357036" w:rsidP="00C57319">
      <w:pPr>
        <w:jc w:val="both"/>
      </w:pPr>
      <w:r>
        <w:t>3</w:t>
      </w:r>
      <w:r w:rsidR="00C57319" w:rsidRPr="004F59BD">
        <w:t>.1.</w:t>
      </w:r>
      <w:r w:rsidR="00C57319" w:rsidRPr="004F59BD">
        <w:tab/>
      </w:r>
      <w:r w:rsidR="004F59BD" w:rsidRPr="004F59BD">
        <w:rPr>
          <w:rFonts w:eastAsiaTheme="minorHAnsi"/>
          <w:lang w:eastAsia="en-US"/>
        </w:rPr>
        <w:t>Принять информацию к сведению.</w:t>
      </w:r>
    </w:p>
    <w:p w:rsidR="004F59BD" w:rsidRPr="004F59BD" w:rsidRDefault="00357036" w:rsidP="004F59BD">
      <w:pPr>
        <w:spacing w:line="276" w:lineRule="auto"/>
        <w:jc w:val="both"/>
      </w:pPr>
      <w:r>
        <w:t>3</w:t>
      </w:r>
      <w:r w:rsidR="00C57319" w:rsidRPr="004F59BD">
        <w:t>.2.</w:t>
      </w:r>
      <w:r w:rsidR="00C57319" w:rsidRPr="004F59BD">
        <w:tab/>
      </w:r>
      <w:r w:rsidR="004F59BD" w:rsidRPr="004F59BD">
        <w:rPr>
          <w:rFonts w:eastAsiaTheme="minorHAnsi"/>
          <w:lang w:eastAsia="en-US"/>
        </w:rPr>
        <w:t>Продолжать работу по выявлению несовершеннолетних употребляющих</w:t>
      </w:r>
    </w:p>
    <w:p w:rsidR="004F59BD" w:rsidRPr="004F59BD" w:rsidRDefault="004F59BD" w:rsidP="004F59BD">
      <w:p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4F59BD">
        <w:rPr>
          <w:rFonts w:eastAsiaTheme="minorHAnsi"/>
          <w:lang w:eastAsia="en-US"/>
        </w:rPr>
        <w:t>психоактивные</w:t>
      </w:r>
      <w:proofErr w:type="spellEnd"/>
      <w:r w:rsidRPr="004F59BD">
        <w:rPr>
          <w:rFonts w:eastAsiaTheme="minorHAnsi"/>
          <w:lang w:eastAsia="en-US"/>
        </w:rPr>
        <w:t xml:space="preserve"> вещества. 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10F4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57036"/>
    <w:rsid w:val="00375330"/>
    <w:rsid w:val="003846F7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42CAF"/>
    <w:rsid w:val="004561AD"/>
    <w:rsid w:val="00460DAE"/>
    <w:rsid w:val="0047550B"/>
    <w:rsid w:val="00483441"/>
    <w:rsid w:val="004C2DAA"/>
    <w:rsid w:val="004E158A"/>
    <w:rsid w:val="004E57C6"/>
    <w:rsid w:val="004F3593"/>
    <w:rsid w:val="004F59BD"/>
    <w:rsid w:val="004F76F2"/>
    <w:rsid w:val="00502C20"/>
    <w:rsid w:val="00521CE0"/>
    <w:rsid w:val="00531E1B"/>
    <w:rsid w:val="0055592E"/>
    <w:rsid w:val="00574729"/>
    <w:rsid w:val="005A2169"/>
    <w:rsid w:val="005B467D"/>
    <w:rsid w:val="005B49C3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A517E"/>
    <w:rsid w:val="006C37EF"/>
    <w:rsid w:val="00715799"/>
    <w:rsid w:val="00786140"/>
    <w:rsid w:val="007940B4"/>
    <w:rsid w:val="007958DC"/>
    <w:rsid w:val="007A31D5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21DB"/>
    <w:rsid w:val="00894C78"/>
    <w:rsid w:val="00896A80"/>
    <w:rsid w:val="008A20AB"/>
    <w:rsid w:val="008C1F88"/>
    <w:rsid w:val="008C56EE"/>
    <w:rsid w:val="008C5DA9"/>
    <w:rsid w:val="008D14A6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5D6C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70DB5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1810F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18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8B65-11EE-4D3D-B76C-57BF9A1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5</cp:revision>
  <cp:lastPrinted>2017-03-24T09:39:00Z</cp:lastPrinted>
  <dcterms:created xsi:type="dcterms:W3CDTF">2017-03-13T12:13:00Z</dcterms:created>
  <dcterms:modified xsi:type="dcterms:W3CDTF">2017-11-09T08:27:00Z</dcterms:modified>
</cp:coreProperties>
</file>